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9/2008 vom 22. August 2006</w:t>
      </w:r>
    </w:p>
    <w:p>
      <w:r>
        <w:t>GE Cour de justice, 2006-08-22, FR</w:t>
      </w:r>
    </w:p>
    <w:p>
      <w:r>
        <w:rPr>
          <w:b/>
        </w:rPr>
        <w:t xml:space="preserve">Quelle: </w:t>
      </w:r>
      <w:r>
        <w:t>https://mcp.opencaselaw.ch/entscheid/ge_gerichte_ATAS_259_2008</w:t>
      </w:r>
    </w:p>
    <w:p>
      <w:r>
        <w:t>FR: GE_GERICHTE ATAS/259/2008 du 22 août 2006</w:t>
      </w:r>
    </w:p>
    <w:p>
      <w:r>
        <w:t>IT: GE_GERICHTE ATAS/259/2008 del 22 agosto 2006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 DESHUSSES , Juges assesseurs</w:t>
      </w:r>
    </w:p>
    <w:p>
      <w:r>
        <w:t>REPUBLIQUE ET</w:t>
      </w:r>
    </w:p>
    <w:p>
      <w:r>
        <w:t>CANTON DE GENEVE POUVOIR JUDICIAIRE</w:t>
      </w:r>
    </w:p>
    <w:p>
      <w:r>
        <w:t>A/2027/2007 ATAS/259/2008 ARRET DU TRIBUNAL CANTONAL DES ASSURANCES SOCIALES Chambre 1 du 4 mars 2008</w:t>
      </w:r>
    </w:p>
    <w:p>
      <w:r>
        <w:t>En la cause</w:t>
      </w:r>
    </w:p>
    <w:p>
      <w:r>
        <w:t>Monsieur S__________, domicilié à CONFIGNON, comparant avec élection de domicile en l'étude de Maître RUDERMANN Michael recourant</w:t>
      </w:r>
    </w:p>
    <w:p>
      <w:r>
        <w:t>contre</w:t>
      </w:r>
    </w:p>
    <w:p>
      <w:r>
        <w:t>WINTERTHUR ASSURANCES, Direction générale, sise chemin de Primerose 11, 1002 LAUSANNE, comparant avec élection de domicile en l'étude de Maître SCHWEIZER Jean-Claude</w:t>
      </w:r>
    </w:p>
    <w:p>
      <w:r>
        <w:t>intimée</w:t>
      </w:r>
    </w:p>
    <w:p>
      <w:r>
        <w:t>A/2027/2007 - 2/3 - Attendu en fait que Monsieur S__________, travaille en qualité d'agent immobilier pour le compte de l'entreprise S__________ à Genève ; qu'à ce titre, il est assuré contre le risque accidents auprès de la WINTERTHUR ASSURANCES (ci-après l'intimée) ; Que le 22 novembre 2005, lors d'un entraînement de football, l'assuré a été victime d'une chute sur le genou gauche et a subi un claquage de la cuisse ; Qu'un rapport d'expertise a été établi le 27 juin 2006 par le Dr A__________, spécialiste FMH en chirurgie orthopédique ; Que par décision du 22 août 2006, confirmée sur opposition le 20 avril 2007, se fondant sur les conclusions de l'expert, l'intimée a informé l'assuré qu'elle fixait le terme de ses obligations au 13 décembre 2005 ; Que l'assuré, par l'intermédiaire de Maître Michael RUDERMANN, a interjeté recours le 23 mai 2007 contre la décision sur opposition ; Que le Dr Hassan SADRI, spécialiste FMH en chirurgie orthopédique, a été entendu par le Tribunal de céans le 11 septembre 2007 ; Que par courrier du 11 janvier 2008, le Tribunal a informé les parties qu'il entendait ordonner une expertise médicale qui serait confiée au Professeur B__________, spécialiste en chirurgie de la hanche de l'Universitätsspital de Berne ; Que par courrier du 21 février 2008, le mandataire de l'assuré a déclaré qu'un accord entre les parties ayant pu être trouvé, il retirait le recours ;</w:t>
      </w:r>
    </w:p>
    <w:p>
      <w:r>
        <w:t>Considérant en droit que le recours a été retiré ; Qu’il convient d’en prendre acte et de rayer la cause du rôle ;</w:t>
      </w:r>
    </w:p>
    <w:p>
      <w:r>
        <w:t>A/2027/2007 - 3/3 -</w:t>
      </w:r>
    </w:p>
    <w:p>
      <w:r>
        <w:t>PAR CES MOTIFS, LE TRIBUNAL CANTONAL DES ASSURANCES SOCIALES : Statuant A la forme : 1. Déclare le recours recevable. Au fond : 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 :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